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007790" w:rsidRDefault="00054365" w:rsidP="0003288A">
      <w:pPr>
        <w:rPr>
          <w:rFonts w:ascii="Century" w:cs="Times New Roman"/>
        </w:rPr>
        <w:sectPr w:rsidR="00054365" w:rsidRPr="00007790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ascii="Century" w:cs="Times New Roman" w:hint="eastAsia"/>
        </w:rPr>
        <w:t>様式第</w:t>
      </w: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-2号</w:t>
      </w:r>
      <w:r w:rsidR="009D260C" w:rsidRPr="00007790">
        <w:rPr>
          <w:rFonts w:hint="eastAsia"/>
        </w:rPr>
        <w:t>(第6条関係</w:t>
      </w:r>
      <w:r w:rsidR="009D260C" w:rsidRPr="00007790">
        <w:t>)</w:t>
      </w:r>
      <w:r w:rsidRPr="00007790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77777777" w:rsidR="00F57AE5" w:rsidRPr="00007790" w:rsidRDefault="00F57AE5" w:rsidP="00F57AE5">
      <w:pPr>
        <w:autoSpaceDE w:val="0"/>
        <w:autoSpaceDN w:val="0"/>
        <w:rPr>
          <w:rFonts w:ascii="Century" w:cs="Times New Roman"/>
        </w:rPr>
      </w:pPr>
      <w:r w:rsidRPr="00007790">
        <w:rPr>
          <w:rFonts w:ascii="Century" w:cs="Times New Roman" w:hint="eastAsia"/>
        </w:rPr>
        <w:t xml:space="preserve">　　　　　　　　　　　　　　　　　　　　　　　　　　　　　年　　月　　日　　</w:t>
      </w:r>
    </w:p>
    <w:p w14:paraId="592DB941" w14:textId="77777777" w:rsidR="003B6933" w:rsidRPr="00007790" w:rsidRDefault="00F57AE5" w:rsidP="003B6933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宛先</w:t>
      </w:r>
      <w:r w:rsidRPr="00007790">
        <w:rPr>
          <w:rFonts w:hAnsi="ＭＳ 明朝" w:cs="Times New Roman"/>
        </w:rPr>
        <w:t>)</w:t>
      </w:r>
      <w:r w:rsidRPr="00007790">
        <w:rPr>
          <w:rFonts w:ascii="Century" w:cs="Times New Roman" w:hint="eastAsia"/>
        </w:rPr>
        <w:t xml:space="preserve">飯塚市長　　　　</w:t>
      </w:r>
      <w:r w:rsidR="003B6933" w:rsidRPr="00007790">
        <w:rPr>
          <w:rFonts w:hAnsi="ＭＳ 明朝" w:cs="Times New Roman" w:hint="eastAsia"/>
        </w:rPr>
        <w:t xml:space="preserve">　　　　　　　　　　　　　　　　　　　　　　　</w:t>
      </w:r>
    </w:p>
    <w:p w14:paraId="20DB0FB0" w14:textId="72F8B36E" w:rsidR="003B6933" w:rsidRPr="00007790" w:rsidRDefault="00F57AE5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>申込</w:t>
      </w:r>
      <w:r w:rsidR="007138FE" w:rsidRPr="00007790">
        <w:rPr>
          <w:rFonts w:hAnsi="ＭＳ 明朝" w:cs="Times New Roman" w:hint="eastAsia"/>
        </w:rPr>
        <w:t>代表</w:t>
      </w:r>
      <w:r w:rsidRPr="00007790">
        <w:rPr>
          <w:rFonts w:hAnsi="ＭＳ 明朝" w:cs="Times New Roman" w:hint="eastAsia"/>
        </w:rPr>
        <w:t>者</w:t>
      </w:r>
      <w:r w:rsidR="003B6933" w:rsidRPr="00007790">
        <w:rPr>
          <w:rFonts w:hAnsi="ＭＳ 明朝" w:cs="Times New Roman" w:hint="eastAsia"/>
        </w:rPr>
        <w:t xml:space="preserve"> 　</w:t>
      </w:r>
      <w:r w:rsidR="003B6933" w:rsidRPr="00007790">
        <w:rPr>
          <w:rFonts w:hint="eastAsia"/>
          <w:spacing w:val="189"/>
          <w:kern w:val="0"/>
          <w:sz w:val="22"/>
          <w:fitText w:val="1416" w:id="-1272745728"/>
        </w:rPr>
        <w:t>所在</w:t>
      </w:r>
      <w:r w:rsidR="003B6933" w:rsidRPr="00007790">
        <w:rPr>
          <w:rFonts w:hint="eastAsia"/>
          <w:kern w:val="0"/>
          <w:sz w:val="22"/>
          <w:fitText w:val="1416" w:id="-1272745728"/>
        </w:rPr>
        <w:t>地</w:t>
      </w:r>
    </w:p>
    <w:p w14:paraId="7E320B2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5472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5472"/>
        </w:rPr>
        <w:t>称</w:t>
      </w:r>
    </w:p>
    <w:p w14:paraId="504E686A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1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5471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06E20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0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5470"/>
        </w:rPr>
        <w:t>名</w:t>
      </w:r>
    </w:p>
    <w:p w14:paraId="6C941297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69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5469"/>
        </w:rPr>
        <w:t>号</w:t>
      </w:r>
    </w:p>
    <w:p w14:paraId="3CBE1A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5468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5468"/>
        </w:rPr>
        <w:t>l</w:t>
      </w:r>
    </w:p>
    <w:p w14:paraId="20D6234C" w14:textId="6419CE9A" w:rsidR="002A2E84" w:rsidRPr="00007790" w:rsidRDefault="00750A52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5467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5467"/>
        </w:rPr>
        <w:t>分</w:t>
      </w:r>
    </w:p>
    <w:p w14:paraId="56D5A3B1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</w:t>
      </w:r>
    </w:p>
    <w:p w14:paraId="6410E1B2" w14:textId="7709081A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② 　　</w:t>
      </w:r>
      <w:r w:rsidRPr="00007790">
        <w:rPr>
          <w:rFonts w:hint="eastAsia"/>
          <w:spacing w:val="189"/>
          <w:kern w:val="0"/>
          <w:sz w:val="22"/>
          <w:fitText w:val="1416" w:id="-1272744704"/>
        </w:rPr>
        <w:t>所在</w:t>
      </w:r>
      <w:r w:rsidRPr="00007790">
        <w:rPr>
          <w:rFonts w:hint="eastAsia"/>
          <w:kern w:val="0"/>
          <w:sz w:val="22"/>
          <w:fitText w:val="1416" w:id="-1272744704"/>
        </w:rPr>
        <w:t>地</w:t>
      </w:r>
    </w:p>
    <w:p w14:paraId="76AF682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703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703"/>
        </w:rPr>
        <w:t>称</w:t>
      </w:r>
    </w:p>
    <w:p w14:paraId="423B1E4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2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71060EC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1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1"/>
        </w:rPr>
        <w:t>名</w:t>
      </w:r>
    </w:p>
    <w:p w14:paraId="107168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0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0"/>
        </w:rPr>
        <w:t>号</w:t>
      </w:r>
    </w:p>
    <w:p w14:paraId="69B51F7E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9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9"/>
        </w:rPr>
        <w:t>l</w:t>
      </w:r>
    </w:p>
    <w:p w14:paraId="64860C9F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8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8"/>
        </w:rPr>
        <w:t>分</w:t>
      </w:r>
    </w:p>
    <w:p w14:paraId="40CCE0A7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59F2687" w14:textId="55F01957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③　 　</w:t>
      </w:r>
      <w:r w:rsidRPr="00007790">
        <w:rPr>
          <w:rFonts w:hint="eastAsia"/>
          <w:spacing w:val="189"/>
          <w:kern w:val="0"/>
          <w:sz w:val="22"/>
          <w:fitText w:val="1416" w:id="-1272744697"/>
        </w:rPr>
        <w:t>所在</w:t>
      </w:r>
      <w:r w:rsidRPr="00007790">
        <w:rPr>
          <w:rFonts w:hint="eastAsia"/>
          <w:kern w:val="0"/>
          <w:sz w:val="22"/>
          <w:fitText w:val="1416" w:id="-1272744697"/>
        </w:rPr>
        <w:t>地</w:t>
      </w:r>
    </w:p>
    <w:p w14:paraId="4595B8B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96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96"/>
        </w:rPr>
        <w:t>称</w:t>
      </w:r>
    </w:p>
    <w:p w14:paraId="1BDB729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5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95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CC7A9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694"/>
        </w:rPr>
        <w:t>名</w:t>
      </w:r>
    </w:p>
    <w:p w14:paraId="22CCD7D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693"/>
        </w:rPr>
        <w:t>号</w:t>
      </w:r>
    </w:p>
    <w:p w14:paraId="2781D27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2"/>
        </w:rPr>
        <w:t>l</w:t>
      </w:r>
    </w:p>
    <w:p w14:paraId="3A73D3E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1"/>
        </w:rPr>
        <w:t>分</w:t>
      </w:r>
    </w:p>
    <w:p w14:paraId="566FD5AD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895395C" w14:textId="15629E45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④　 　</w:t>
      </w:r>
      <w:r w:rsidRPr="00007790">
        <w:rPr>
          <w:rFonts w:hint="eastAsia"/>
          <w:spacing w:val="189"/>
          <w:kern w:val="0"/>
          <w:sz w:val="22"/>
          <w:fitText w:val="1416" w:id="-1272744690"/>
        </w:rPr>
        <w:t>所在</w:t>
      </w:r>
      <w:r w:rsidRPr="00007790">
        <w:rPr>
          <w:rFonts w:hint="eastAsia"/>
          <w:kern w:val="0"/>
          <w:sz w:val="22"/>
          <w:fitText w:val="1416" w:id="-1272744690"/>
        </w:rPr>
        <w:t>地</w:t>
      </w:r>
    </w:p>
    <w:p w14:paraId="5FC63C3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89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89"/>
        </w:rPr>
        <w:t>称</w:t>
      </w:r>
    </w:p>
    <w:p w14:paraId="5301C461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88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88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05D79D6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4"/>
        </w:rPr>
        <w:t>名</w:t>
      </w:r>
    </w:p>
    <w:p w14:paraId="3BBD211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3"/>
        </w:rPr>
        <w:t>号</w:t>
      </w:r>
    </w:p>
    <w:p w14:paraId="61AAAE6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70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l</w:t>
      </w:r>
    </w:p>
    <w:p w14:paraId="6BF1200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70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701"/>
        </w:rPr>
        <w:t>分</w:t>
      </w:r>
    </w:p>
    <w:p w14:paraId="1C665D06" w14:textId="77777777" w:rsidR="003B6933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</w:t>
      </w:r>
    </w:p>
    <w:p w14:paraId="38D6F60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29A9E57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75D55F38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15B2E8BF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55239CCC" w14:textId="1E0B76BD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2432B81" w14:textId="1A5962B7" w:rsidR="002A2E84" w:rsidRPr="00007790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07790">
        <w:rPr>
          <w:rFonts w:cs="Times New Roman" w:hint="eastAsia"/>
          <w:sz w:val="32"/>
          <w:szCs w:val="32"/>
        </w:rPr>
        <w:lastRenderedPageBreak/>
        <w:t>市有</w:t>
      </w:r>
      <w:r w:rsidR="00FE720E" w:rsidRPr="00007790">
        <w:rPr>
          <w:rFonts w:cs="Times New Roman" w:hint="eastAsia"/>
          <w:sz w:val="32"/>
          <w:szCs w:val="32"/>
        </w:rPr>
        <w:t>地等</w:t>
      </w:r>
      <w:r w:rsidR="002A2E84" w:rsidRPr="00007790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15C4055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下記のとおり、</w:t>
      </w:r>
      <w:r w:rsidRPr="00007790">
        <w:rPr>
          <w:rFonts w:cs="Times New Roman" w:hint="eastAsia"/>
        </w:rPr>
        <w:t>物件番号</w:t>
      </w:r>
      <w:r w:rsidR="005F751A">
        <w:rPr>
          <w:rFonts w:cs="Times New Roman" w:hint="eastAsia"/>
          <w:u w:val="single"/>
        </w:rPr>
        <w:t>１</w:t>
      </w:r>
      <w:r w:rsidRPr="00007790">
        <w:rPr>
          <w:rFonts w:cs="Times New Roman" w:hint="eastAsia"/>
        </w:rPr>
        <w:t>の</w:t>
      </w:r>
      <w:r w:rsidR="00846514" w:rsidRPr="00007790">
        <w:rPr>
          <w:rFonts w:hAnsi="ＭＳ 明朝" w:cs="Times New Roman" w:hint="eastAsia"/>
          <w:szCs w:val="20"/>
        </w:rPr>
        <w:t>市有</w:t>
      </w:r>
      <w:r w:rsidR="00FE720E" w:rsidRPr="00007790">
        <w:rPr>
          <w:rFonts w:hAnsi="ＭＳ 明朝" w:cs="Times New Roman" w:hint="eastAsia"/>
          <w:szCs w:val="20"/>
        </w:rPr>
        <w:t>地等</w:t>
      </w:r>
      <w:r w:rsidRPr="00007790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個人の印影は非公開</w:t>
      </w:r>
      <w:r w:rsidRPr="00007790">
        <w:rPr>
          <w:rFonts w:hAnsi="ＭＳ 明朝" w:cs="Times New Roman"/>
        </w:rPr>
        <w:t>)</w:t>
      </w:r>
      <w:r w:rsidRPr="00007790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007790" w:rsidRDefault="002A2E84" w:rsidP="002A2E84">
      <w:pPr>
        <w:autoSpaceDE w:val="0"/>
        <w:autoSpaceDN w:val="0"/>
        <w:rPr>
          <w:rFonts w:cs="Times New Roman"/>
        </w:rPr>
      </w:pPr>
      <w:r w:rsidRPr="00007790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007790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007790">
        <w:rPr>
          <w:rFonts w:cs="Times New Roman" w:hint="eastAsia"/>
        </w:rPr>
        <w:t>記</w:t>
      </w:r>
    </w:p>
    <w:p w14:paraId="51FD3ED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7B618803" w14:textId="423895F7" w:rsidR="002A2E84" w:rsidRPr="00007790" w:rsidRDefault="002A2E84" w:rsidP="002A2E84">
      <w:pPr>
        <w:autoSpaceDE w:val="0"/>
        <w:autoSpaceDN w:val="0"/>
        <w:rPr>
          <w:rFonts w:ascii="Century" w:cs="Times New Roman"/>
        </w:rPr>
      </w:pP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．</w:t>
      </w:r>
      <w:r w:rsidR="0024763C" w:rsidRPr="00007790">
        <w:rPr>
          <w:rFonts w:ascii="Century" w:cs="Times New Roman" w:hint="eastAsia"/>
        </w:rPr>
        <w:t>物件</w:t>
      </w:r>
      <w:r w:rsidRPr="00007790">
        <w:rPr>
          <w:rFonts w:ascii="Century" w:cs="Times New Roman" w:hint="eastAsia"/>
        </w:rPr>
        <w:t>の表示、実測面積、</w:t>
      </w:r>
      <w:r w:rsidRPr="00007790">
        <w:rPr>
          <w:rFonts w:hAnsi="ＭＳ 明朝" w:cs="Times New Roman" w:hint="eastAsia"/>
        </w:rPr>
        <w:t>最低売払価格等</w:t>
      </w:r>
      <w:r w:rsidRPr="00007790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944"/>
        <w:gridCol w:w="1984"/>
        <w:gridCol w:w="1805"/>
        <w:gridCol w:w="2107"/>
      </w:tblGrid>
      <w:tr w:rsidR="00007790" w:rsidRPr="00007790" w14:paraId="49804BEC" w14:textId="77777777" w:rsidTr="00045579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45A0D71F" w14:textId="77777777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2F2FCFD5" w14:textId="4669953B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5844FC43" w14:textId="5B8ED18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DF1EF1" w14:textId="1108DA6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96EEA58" w14:textId="1BAF30EE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AF4E4F1" w14:textId="77777777" w:rsidR="00FE720E" w:rsidRPr="00007790" w:rsidRDefault="00FE720E" w:rsidP="00FE720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5FB54E0E" w14:textId="0FFFBA29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5F751A" w:rsidRPr="00007790" w14:paraId="1DEA50C6" w14:textId="77777777" w:rsidTr="00233DAB">
        <w:trPr>
          <w:cantSplit/>
          <w:trHeight w:val="906"/>
        </w:trPr>
        <w:tc>
          <w:tcPr>
            <w:tcW w:w="780" w:type="dxa"/>
            <w:shd w:val="clear" w:color="auto" w:fill="FFFFFF"/>
            <w:vAlign w:val="center"/>
          </w:tcPr>
          <w:p w14:paraId="59ED7898" w14:textId="5FC2ECFE" w:rsidR="005F751A" w:rsidRPr="00007790" w:rsidRDefault="005F751A" w:rsidP="005F751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1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39EB5857" w14:textId="6953C451" w:rsidR="005F751A" w:rsidRPr="00007790" w:rsidRDefault="005F751A" w:rsidP="005F751A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 w:rsidRPr="00E94BD9">
              <w:rPr>
                <w:rFonts w:hAnsi="ＭＳ 明朝" w:hint="eastAsia"/>
                <w:sz w:val="21"/>
                <w:szCs w:val="21"/>
              </w:rPr>
              <w:t>鯰田2517番146外1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A8D9F3" w14:textId="71065A4B" w:rsidR="005F751A" w:rsidRPr="00007790" w:rsidRDefault="005F751A" w:rsidP="005F751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雑種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CBDF8AD" w14:textId="1D6962FB" w:rsidR="005F751A" w:rsidRPr="00007790" w:rsidRDefault="005F751A" w:rsidP="005F751A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,782.50</w:t>
            </w:r>
            <w:r w:rsidRPr="00B3284F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EF9BD92" w14:textId="331C5F1A" w:rsidR="005F751A" w:rsidRPr="00007790" w:rsidRDefault="005F751A" w:rsidP="00AC66B6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3,</w:t>
            </w:r>
            <w:r w:rsidR="00AC66B6">
              <w:rPr>
                <w:rFonts w:hAnsi="ＭＳ 明朝" w:hint="eastAsia"/>
                <w:sz w:val="21"/>
                <w:szCs w:val="21"/>
              </w:rPr>
              <w:t>2</w:t>
            </w:r>
            <w:bookmarkStart w:id="0" w:name="_GoBack"/>
            <w:bookmarkEnd w:id="0"/>
            <w:r>
              <w:rPr>
                <w:rFonts w:hAnsi="ＭＳ 明朝" w:hint="eastAsia"/>
                <w:sz w:val="21"/>
                <w:szCs w:val="21"/>
              </w:rPr>
              <w:t>00,000</w:t>
            </w:r>
            <w:r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51254DAC" w14:textId="77777777" w:rsidR="002A2E84" w:rsidRPr="00007790" w:rsidRDefault="002A2E84" w:rsidP="002A2E84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1F21A850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/>
        </w:rPr>
        <w:t>2.</w:t>
      </w:r>
      <w:r w:rsidRPr="00007790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6942BCF5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4057F02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8A5BAC7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58FB2242" w14:textId="2C72BA9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6CDC6E3A" w14:textId="77777777" w:rsidR="00D06788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73223331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0212C6CE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355E2022" w14:textId="495D908E" w:rsidR="002A2E84" w:rsidRPr="00007790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007790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007790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007790">
        <w:rPr>
          <w:rFonts w:hAnsi="ＭＳ 明朝" w:cs="Times New Roman"/>
          <w:kern w:val="0"/>
        </w:rPr>
        <w:t xml:space="preserve"> </w:t>
      </w:r>
      <w:r w:rsidRPr="00007790">
        <w:rPr>
          <w:rFonts w:hAnsi="ＭＳ 明朝" w:cs="Times New Roman" w:hint="eastAsia"/>
        </w:rPr>
        <w:t xml:space="preserve">　</w:t>
      </w:r>
    </w:p>
    <w:p w14:paraId="7703903D" w14:textId="257F6E48" w:rsidR="002A2E84" w:rsidRPr="00007790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8183948" id="Rectangle 2" o:spid="_x0000_s1027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NYfgIAAAwFAAAOAAAAZHJzL2Uyb0RvYy54bWysVF1v2yAUfZ+0/4B4T/1RN3WsOlUVJ9Ok&#10;bqvW7QcQwDEaBgYkTlftv++Ckyx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z7N0tiyXZTEp8ulyUqRNM7lbLYrJdJVdXzWXzWLRZD9DnFlRdYIx&#10;rkKoR8Vmxd8p4tA7o9ZOmn1ByZ0zX8XvNfPkZRixIMDq+I/sog5C6UcJ+f16H3V2eRTVWrMnEIbV&#10;Y1PCIwKTTtsfGA3QkDV237fEcozkewXiui7y2RV0cFyU5QxUYc8N6zMDURSAauwxGqcLP/b81lix&#10;6eCeLNZc6TuQYyuiUIJUx5gOIoaWi4wOz0Po6fN19Pr9iM1/AQAA//8DAFBLAwQUAAYACAAAACEA&#10;okD5xN4AAAALAQAADwAAAGRycy9kb3ducmV2LnhtbEyPwU7DMBBE70j8g7VI3Fq7UUnSEKdClRBH&#10;RFqJqxsvSUS8tmK3df4ec4Ljap5m3tb7aCZ2xdmPliRs1gIYUmf1SL2E0/F1VQLzQZFWkyWUsKCH&#10;fXN/V6tK2xt94LUNPUsl5CslYQjBVZz7bkCj/No6pJR92dmokM6553pWt1RuJp4JkXOjRkoLg3J4&#10;GLD7bi9GgtseKJbhLRPtUurj4mx8/7RSPj7El2dgAWP4g+FXP6lDk5zO9kLas0lCUeRJPUhYbUUB&#10;LBG7fJcDOyf0KdsAb2r+/4fmBwAA//8DAFBLAQItABQABgAIAAAAIQC2gziS/gAAAOEBAAATAAAA&#10;AAAAAAAAAAAAAAAAAABbQ29udGVudF9UeXBlc10ueG1sUEsBAi0AFAAGAAgAAAAhADj9If/WAAAA&#10;lAEAAAsAAAAAAAAAAAAAAAAALwEAAF9yZWxzLy5yZWxzUEsBAi0AFAAGAAgAAAAhAFitQ1h+AgAA&#10;DAUAAA4AAAAAAAAAAAAAAAAALgIAAGRycy9lMm9Eb2MueG1sUEsBAi0AFAAGAAgAAAAhAKJA+cTe&#10;AAAACwEAAA8AAAAAAAAAAAAAAAAA2AQAAGRycy9kb3ducmV2LnhtbFBLBQYAAAAABAAEAPMAAADj&#10;BQAA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007790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007790" w:rsidRDefault="002A2E84" w:rsidP="002A2E84">
      <w:pPr>
        <w:autoSpaceDE w:val="0"/>
        <w:autoSpaceDN w:val="0"/>
        <w:rPr>
          <w:rFonts w:ascii="Century" w:cs="Times New Roman"/>
        </w:rPr>
        <w:sectPr w:rsidR="002A2E84" w:rsidRPr="00007790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007790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007790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07790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101A80"/>
    <w:rsid w:val="001232D6"/>
    <w:rsid w:val="00124709"/>
    <w:rsid w:val="00171AE0"/>
    <w:rsid w:val="001825C7"/>
    <w:rsid w:val="001B0651"/>
    <w:rsid w:val="001B28BF"/>
    <w:rsid w:val="001E3D16"/>
    <w:rsid w:val="00200EE6"/>
    <w:rsid w:val="0020220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5ACC"/>
    <w:rsid w:val="003264E6"/>
    <w:rsid w:val="003265D9"/>
    <w:rsid w:val="00360C7F"/>
    <w:rsid w:val="003845E3"/>
    <w:rsid w:val="0038601F"/>
    <w:rsid w:val="00391105"/>
    <w:rsid w:val="003A0FFC"/>
    <w:rsid w:val="003A7BB6"/>
    <w:rsid w:val="003B6933"/>
    <w:rsid w:val="003E303E"/>
    <w:rsid w:val="003F32E1"/>
    <w:rsid w:val="00413236"/>
    <w:rsid w:val="004436EE"/>
    <w:rsid w:val="004520F0"/>
    <w:rsid w:val="00461115"/>
    <w:rsid w:val="0046275F"/>
    <w:rsid w:val="00464714"/>
    <w:rsid w:val="004670C5"/>
    <w:rsid w:val="004C1F39"/>
    <w:rsid w:val="004C5392"/>
    <w:rsid w:val="004F08D6"/>
    <w:rsid w:val="00563E02"/>
    <w:rsid w:val="0057173D"/>
    <w:rsid w:val="005C7C26"/>
    <w:rsid w:val="005F751A"/>
    <w:rsid w:val="00635895"/>
    <w:rsid w:val="0066210B"/>
    <w:rsid w:val="00665772"/>
    <w:rsid w:val="006A244F"/>
    <w:rsid w:val="006A59FF"/>
    <w:rsid w:val="006A784B"/>
    <w:rsid w:val="006B0341"/>
    <w:rsid w:val="006B10DE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B22CD"/>
    <w:rsid w:val="007B2EA1"/>
    <w:rsid w:val="007D06FF"/>
    <w:rsid w:val="00800342"/>
    <w:rsid w:val="008214A6"/>
    <w:rsid w:val="00826142"/>
    <w:rsid w:val="008424CC"/>
    <w:rsid w:val="00846514"/>
    <w:rsid w:val="008F66A2"/>
    <w:rsid w:val="009263BA"/>
    <w:rsid w:val="0093034D"/>
    <w:rsid w:val="00932018"/>
    <w:rsid w:val="0093351A"/>
    <w:rsid w:val="0093455B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C66B6"/>
    <w:rsid w:val="00AE75F5"/>
    <w:rsid w:val="00B02F48"/>
    <w:rsid w:val="00B14B12"/>
    <w:rsid w:val="00B409B4"/>
    <w:rsid w:val="00B47ABF"/>
    <w:rsid w:val="00B512CD"/>
    <w:rsid w:val="00B64864"/>
    <w:rsid w:val="00B74264"/>
    <w:rsid w:val="00B82750"/>
    <w:rsid w:val="00B95359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A084A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3513"/>
    <w:rsid w:val="00D246F3"/>
    <w:rsid w:val="00D52736"/>
    <w:rsid w:val="00DB564A"/>
    <w:rsid w:val="00DD7264"/>
    <w:rsid w:val="00E10925"/>
    <w:rsid w:val="00E22456"/>
    <w:rsid w:val="00E36E5D"/>
    <w:rsid w:val="00E7650D"/>
    <w:rsid w:val="00E83773"/>
    <w:rsid w:val="00E92B92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0833-8BBA-4AA5-B652-669D887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84</Words>
  <Characters>75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59</cp:revision>
  <cp:lastPrinted>2023-04-04T12:21:00Z</cp:lastPrinted>
  <dcterms:created xsi:type="dcterms:W3CDTF">2018-09-20T09:22:00Z</dcterms:created>
  <dcterms:modified xsi:type="dcterms:W3CDTF">2024-02-02T19:00:00Z</dcterms:modified>
</cp:coreProperties>
</file>